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8AE0" w14:textId="77777777" w:rsidR="006D7624" w:rsidRPr="00BE1655" w:rsidRDefault="006D7624" w:rsidP="006D7624">
      <w:pPr>
        <w:overflowPunct w:val="0"/>
        <w:spacing w:line="388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（様式</w:t>
      </w:r>
      <w:r w:rsidR="00C32409"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４</w:t>
      </w:r>
      <w:r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）</w:t>
      </w:r>
      <w:r w:rsidRPr="00BE1655">
        <w:rPr>
          <w:rFonts w:ascii="Times New Roman" w:eastAsia="ＭＳ 明朝" w:hAnsi="Times New Roman" w:cs="ＭＳ 明朝" w:hint="eastAsia"/>
          <w:color w:val="000000" w:themeColor="text1"/>
          <w:spacing w:val="8"/>
          <w:kern w:val="0"/>
          <w:sz w:val="32"/>
          <w:szCs w:val="32"/>
        </w:rPr>
        <w:t xml:space="preserve">　</w:t>
      </w:r>
      <w:r w:rsidRPr="00BE1655">
        <w:rPr>
          <w:rFonts w:ascii="Times New Roman" w:eastAsia="ＭＳ 明朝" w:hAnsi="Times New Roman" w:cs="Times New Roman"/>
          <w:color w:val="000000" w:themeColor="text1"/>
          <w:spacing w:val="8"/>
          <w:kern w:val="0"/>
          <w:sz w:val="32"/>
          <w:szCs w:val="32"/>
        </w:rPr>
        <w:t xml:space="preserve"> </w:t>
      </w:r>
    </w:p>
    <w:p w14:paraId="44F1A38B" w14:textId="77777777" w:rsidR="006D7624" w:rsidRPr="00BE1655" w:rsidRDefault="00D3326D" w:rsidP="006D7624">
      <w:pPr>
        <w:overflowPunct w:val="0"/>
        <w:spacing w:line="566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-6"/>
          <w:kern w:val="0"/>
          <w:sz w:val="32"/>
          <w:szCs w:val="32"/>
        </w:rPr>
        <w:t>フレッシュ研修Ⅰ（養護教諭）</w:t>
      </w:r>
      <w:r w:rsidR="006D7624" w:rsidRPr="00BE1655">
        <w:rPr>
          <w:rFonts w:ascii="Times New Roman" w:eastAsia="ＭＳ 明朝" w:hAnsi="Times New Roman" w:cs="ＭＳ 明朝" w:hint="eastAsia"/>
          <w:color w:val="000000" w:themeColor="text1"/>
          <w:spacing w:val="-6"/>
          <w:kern w:val="0"/>
          <w:sz w:val="32"/>
          <w:szCs w:val="32"/>
        </w:rPr>
        <w:t>の</w:t>
      </w:r>
      <w:r w:rsidR="00CB1B56" w:rsidRPr="00BE1655">
        <w:rPr>
          <w:rFonts w:ascii="Times New Roman" w:eastAsia="ＭＳ 明朝" w:hAnsi="Times New Roman" w:cs="ＭＳ 明朝" w:hint="eastAsia"/>
          <w:color w:val="000000" w:themeColor="text1"/>
          <w:spacing w:val="-6"/>
          <w:kern w:val="0"/>
          <w:sz w:val="32"/>
          <w:szCs w:val="32"/>
        </w:rPr>
        <w:t>所感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3"/>
        <w:gridCol w:w="2826"/>
        <w:gridCol w:w="3484"/>
      </w:tblGrid>
      <w:tr w:rsidR="00BE1655" w:rsidRPr="00BE1655" w14:paraId="3AF46D90" w14:textId="77777777" w:rsidTr="00005F99">
        <w:trPr>
          <w:trHeight w:val="753"/>
        </w:trPr>
        <w:tc>
          <w:tcPr>
            <w:tcW w:w="32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1BE21E" w14:textId="77777777" w:rsidR="00005F99" w:rsidRPr="00BE1655" w:rsidRDefault="00005F99" w:rsidP="006D76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  <w:t xml:space="preserve">                  </w:t>
            </w:r>
            <w:r w:rsidRPr="00BE1655">
              <w:rPr>
                <w:rFonts w:ascii="Times New Roman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学　校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4B7A" w14:textId="77777777" w:rsidR="00005F99" w:rsidRPr="00BE1655" w:rsidRDefault="00005F99" w:rsidP="0030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ind w:right="248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spacing w:val="-6"/>
                <w:kern w:val="0"/>
                <w:szCs w:val="21"/>
                <w:lang w:eastAsia="zh-TW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6"/>
                <w:kern w:val="0"/>
                <w:szCs w:val="21"/>
                <w:lang w:eastAsia="zh-TW"/>
              </w:rPr>
              <w:t xml:space="preserve">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6"/>
                <w:kern w:val="0"/>
                <w:szCs w:val="21"/>
                <w:lang w:eastAsia="zh-TW"/>
              </w:rPr>
              <w:t>新規採用養護教諭氏名</w:t>
            </w:r>
          </w:p>
        </w:tc>
        <w:tc>
          <w:tcPr>
            <w:tcW w:w="3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62521A" w14:textId="77777777" w:rsidR="00005F99" w:rsidRPr="00BE1655" w:rsidRDefault="00005F99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21E130A6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BF70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365D7BC5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40700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382F073A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61F634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30C79224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3509D8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33642061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3E2D7E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25F295FB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3AE868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041862CF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707A80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4EA373D4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935EA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4FEE216C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9F5E3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72F65C31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8503F9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3FDB2C1C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BC400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3F952162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380E9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2C3C4D81" w14:textId="77777777" w:rsidTr="006D7624">
        <w:trPr>
          <w:trHeight w:val="60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72E749B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6D4E938C" w14:textId="77777777" w:rsidTr="006D7624">
        <w:trPr>
          <w:trHeight w:val="630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076169F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00E533F7" w14:textId="77777777" w:rsidTr="006D7624">
        <w:trPr>
          <w:trHeight w:val="600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A7F4E21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537499BD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073476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5993CC5C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3ACB3E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0EBFBD77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13C02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21C91258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D4262A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356E5CE9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D181D3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  <w:tr w:rsidR="00BE1655" w:rsidRPr="00BE1655" w14:paraId="22D0A5FB" w14:textId="77777777" w:rsidTr="006D7624">
        <w:trPr>
          <w:trHeight w:val="566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F27A4" w14:textId="77777777" w:rsidR="006D7624" w:rsidRPr="00BE165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</w:tc>
      </w:tr>
    </w:tbl>
    <w:p w14:paraId="11C1B8FC" w14:textId="1097B971" w:rsidR="00176B84" w:rsidRPr="00176B84" w:rsidRDefault="00176B84" w:rsidP="00894758">
      <w:pPr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sectPr w:rsidR="00176B84" w:rsidRPr="00176B84" w:rsidSect="00D707C7">
      <w:footerReference w:type="default" r:id="rId8"/>
      <w:pgSz w:w="11906" w:h="16838"/>
      <w:pgMar w:top="1021" w:right="1134" w:bottom="567" w:left="1134" w:header="720" w:footer="680" w:gutter="0"/>
      <w:pgNumType w:start="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945" w14:textId="77777777" w:rsidR="001B22FA" w:rsidRDefault="001B22FA" w:rsidP="00310CEB">
      <w:r>
        <w:separator/>
      </w:r>
    </w:p>
  </w:endnote>
  <w:endnote w:type="continuationSeparator" w:id="0">
    <w:p w14:paraId="43210CEB" w14:textId="77777777" w:rsidR="001B22FA" w:rsidRDefault="001B22FA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5DA" w14:textId="77777777" w:rsidR="001B22FA" w:rsidRDefault="001B22FA" w:rsidP="00310CEB">
      <w:r>
        <w:separator/>
      </w:r>
    </w:p>
  </w:footnote>
  <w:footnote w:type="continuationSeparator" w:id="0">
    <w:p w14:paraId="7D2CC997" w14:textId="77777777" w:rsidR="001B22FA" w:rsidRDefault="001B22FA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2574"/>
    <w:rsid w:val="0020024D"/>
    <w:rsid w:val="00200418"/>
    <w:rsid w:val="00202055"/>
    <w:rsid w:val="002025A1"/>
    <w:rsid w:val="00202AB2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27E1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06EA8"/>
    <w:rsid w:val="00624BBE"/>
    <w:rsid w:val="00632808"/>
    <w:rsid w:val="00661C70"/>
    <w:rsid w:val="0067141C"/>
    <w:rsid w:val="00684BBE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4F46"/>
    <w:rsid w:val="007204D7"/>
    <w:rsid w:val="007226B1"/>
    <w:rsid w:val="0072346B"/>
    <w:rsid w:val="00727A1C"/>
    <w:rsid w:val="0074745F"/>
    <w:rsid w:val="0075052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5A1A"/>
    <w:rsid w:val="00875A79"/>
    <w:rsid w:val="00882588"/>
    <w:rsid w:val="00886686"/>
    <w:rsid w:val="00887623"/>
    <w:rsid w:val="00891933"/>
    <w:rsid w:val="008920F7"/>
    <w:rsid w:val="00894758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BE1655"/>
    <w:rsid w:val="00C01DFE"/>
    <w:rsid w:val="00C2134B"/>
    <w:rsid w:val="00C24F3E"/>
    <w:rsid w:val="00C269A1"/>
    <w:rsid w:val="00C32409"/>
    <w:rsid w:val="00C35244"/>
    <w:rsid w:val="00C437E3"/>
    <w:rsid w:val="00C457F5"/>
    <w:rsid w:val="00C51551"/>
    <w:rsid w:val="00C61FCC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7428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E5997"/>
    <w:rsid w:val="00EE772A"/>
    <w:rsid w:val="00F24253"/>
    <w:rsid w:val="00F25B70"/>
    <w:rsid w:val="00F26C6D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shioka mine</cp:lastModifiedBy>
  <cp:revision>3</cp:revision>
  <cp:lastPrinted>2024-03-03T05:21:00Z</cp:lastPrinted>
  <dcterms:created xsi:type="dcterms:W3CDTF">2025-03-14T13:05:00Z</dcterms:created>
  <dcterms:modified xsi:type="dcterms:W3CDTF">2025-03-31T09:16:00Z</dcterms:modified>
</cp:coreProperties>
</file>